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D9" w:rsidRDefault="00056FD9" w:rsidP="00056FD9">
      <w:pPr>
        <w:pStyle w:val="Heading2"/>
        <w:rPr>
          <w:lang w:val="en-US"/>
        </w:rPr>
      </w:pPr>
      <w:r>
        <w:rPr>
          <w:lang w:val="en-US"/>
        </w:rPr>
        <w:t>Task 1 - Implement the Game Objects</w:t>
      </w:r>
    </w:p>
    <w:p w:rsidR="001C51AC" w:rsidRDefault="00746A3A" w:rsidP="006C792E">
      <w:pPr>
        <w:rPr>
          <w:lang w:val="en-US"/>
        </w:rPr>
      </w:pPr>
      <w:bookmarkStart w:id="0" w:name="_GoBack"/>
      <w:bookmarkEnd w:id="0"/>
      <w:r w:rsidRPr="00746A3A">
        <w:rPr>
          <w:lang w:val="en-US"/>
        </w:rPr>
        <w:t xml:space="preserve">Should be able to </w:t>
      </w:r>
      <w:r w:rsidRPr="00746A3A">
        <w:rPr>
          <w:b/>
          <w:lang w:val="en-US"/>
        </w:rPr>
        <w:t>signal other classes</w:t>
      </w:r>
      <w:r w:rsidRPr="00746A3A">
        <w:rPr>
          <w:lang w:val="en-US"/>
        </w:rPr>
        <w:t xml:space="preserve"> </w:t>
      </w:r>
      <w:r w:rsidRPr="00746A3A">
        <w:rPr>
          <w:b/>
          <w:lang w:val="en-US"/>
        </w:rPr>
        <w:t>whether it can produce a unit or a resource</w:t>
      </w:r>
      <w:r w:rsidRPr="00746A3A">
        <w:rPr>
          <w:lang w:val="en-US"/>
        </w:rPr>
        <w:t xml:space="preserve"> </w:t>
      </w:r>
      <w:r>
        <w:rPr>
          <w:lang w:val="en-US"/>
        </w:rPr>
        <w:t>during the current turn</w:t>
      </w:r>
      <w:r w:rsidR="00B8346B">
        <w:rPr>
          <w:lang w:val="en-US"/>
        </w:rPr>
        <w:t>.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Barracks</w:t>
      </w:r>
      <w:r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10 steel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  <w:r w:rsidR="00190CE5">
        <w:rPr>
          <w:lang w:val="en-US"/>
        </w:rPr>
        <w:t xml:space="preserve"> and a </w:t>
      </w:r>
      <w:r w:rsidR="00190CE5" w:rsidRPr="003404B1">
        <w:rPr>
          <w:b/>
          <w:lang w:val="en-US"/>
        </w:rPr>
        <w:t>swordsman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4 turns</w:t>
      </w:r>
      <w:r w:rsidR="003404B1" w:rsidRPr="003404B1">
        <w:rPr>
          <w:lang w:val="en-US"/>
        </w:rPr>
        <w:t>)</w:t>
      </w:r>
    </w:p>
    <w:p w:rsidR="001C51AC" w:rsidRDefault="001C51AC" w:rsidP="001C51AC">
      <w:pPr>
        <w:pStyle w:val="ListParagraph"/>
        <w:numPr>
          <w:ilvl w:val="0"/>
          <w:numId w:val="9"/>
        </w:numPr>
        <w:rPr>
          <w:lang w:val="en-US"/>
        </w:rPr>
      </w:pPr>
      <w:r w:rsidRPr="00056FD9">
        <w:rPr>
          <w:b/>
          <w:lang w:val="en-US"/>
        </w:rPr>
        <w:t>Archery</w:t>
      </w:r>
      <w:r w:rsidR="00190CE5">
        <w:rPr>
          <w:lang w:val="en-US"/>
        </w:rPr>
        <w:t xml:space="preserve"> - produces </w:t>
      </w:r>
      <w:r w:rsidR="00190CE5" w:rsidRPr="003404B1">
        <w:rPr>
          <w:b/>
          <w:lang w:val="en-US"/>
        </w:rPr>
        <w:t>5 gold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2 turns</w:t>
      </w:r>
      <w:r w:rsidR="003404B1" w:rsidRPr="003404B1">
        <w:rPr>
          <w:lang w:val="en-US"/>
        </w:rPr>
        <w:t>)</w:t>
      </w:r>
      <w:r w:rsidR="00190CE5">
        <w:rPr>
          <w:lang w:val="en-US"/>
        </w:rPr>
        <w:t xml:space="preserve"> and an </w:t>
      </w:r>
      <w:r w:rsidR="00190CE5" w:rsidRPr="003404B1">
        <w:rPr>
          <w:b/>
          <w:lang w:val="en-US"/>
        </w:rPr>
        <w:t>archer</w:t>
      </w:r>
      <w:r w:rsidR="00190CE5">
        <w:rPr>
          <w:lang w:val="en-US"/>
        </w:rPr>
        <w:t xml:space="preserve"> </w:t>
      </w:r>
      <w:r w:rsidR="003404B1">
        <w:rPr>
          <w:lang w:val="en-US"/>
        </w:rPr>
        <w:t>(</w:t>
      </w:r>
      <w:r w:rsidR="00190CE5">
        <w:rPr>
          <w:lang w:val="en-US"/>
        </w:rPr>
        <w:t xml:space="preserve">every </w:t>
      </w:r>
      <w:r w:rsidR="00190CE5" w:rsidRPr="003404B1">
        <w:rPr>
          <w:b/>
          <w:lang w:val="en-US"/>
        </w:rPr>
        <w:t>3 turns</w:t>
      </w:r>
      <w:r w:rsidR="003404B1">
        <w:rPr>
          <w:lang w:val="en-US"/>
        </w:rPr>
        <w:t>)</w:t>
      </w:r>
    </w:p>
    <w:p w:rsidR="009B30C6" w:rsidRDefault="00746A3A" w:rsidP="009B30C6">
      <w:pPr>
        <w:rPr>
          <w:lang w:val="en-US"/>
        </w:rPr>
      </w:pPr>
      <w:r>
        <w:rPr>
          <w:lang w:val="en-US"/>
        </w:rPr>
        <w:t>A building doesn</w:t>
      </w:r>
      <w:r w:rsidR="000B255B">
        <w:rPr>
          <w:lang w:val="en-US"/>
        </w:rPr>
        <w:t>'</w:t>
      </w:r>
      <w:r>
        <w:rPr>
          <w:lang w:val="en-US"/>
        </w:rPr>
        <w:t xml:space="preserve">t start production until the turn </w:t>
      </w:r>
      <w:r w:rsidRPr="00746A3A">
        <w:rPr>
          <w:b/>
          <w:lang w:val="en-US"/>
        </w:rPr>
        <w:t>after its creation</w:t>
      </w:r>
      <w:r>
        <w:rPr>
          <w:lang w:val="en-US"/>
        </w:rPr>
        <w:t xml:space="preserve">; therefore, on the turn when it was created, we assume 0 turns have passed. </w:t>
      </w:r>
      <w:r w:rsidR="009B30C6">
        <w:rPr>
          <w:lang w:val="en-US"/>
        </w:rPr>
        <w:t xml:space="preserve">If a building is asked to </w:t>
      </w:r>
      <w:r w:rsidR="009B30C6" w:rsidRPr="009B30C6">
        <w:rPr>
          <w:b/>
          <w:lang w:val="en-US"/>
        </w:rPr>
        <w:t xml:space="preserve">produce a unit or </w:t>
      </w:r>
      <w:r w:rsidR="00F33867">
        <w:rPr>
          <w:b/>
          <w:lang w:val="en-US"/>
        </w:rPr>
        <w:t xml:space="preserve">a </w:t>
      </w:r>
      <w:r w:rsidR="009B30C6" w:rsidRPr="009B30C6">
        <w:rPr>
          <w:b/>
          <w:lang w:val="en-US"/>
        </w:rPr>
        <w:t>resource</w:t>
      </w:r>
      <w:r w:rsidR="009B30C6">
        <w:rPr>
          <w:lang w:val="en-US"/>
        </w:rPr>
        <w:t xml:space="preserve"> </w:t>
      </w:r>
      <w:r w:rsidR="009B30C6" w:rsidRPr="009B30C6">
        <w:rPr>
          <w:b/>
          <w:u w:val="single"/>
          <w:lang w:val="en-US"/>
        </w:rPr>
        <w:t>before</w:t>
      </w:r>
      <w:r w:rsidR="009B30C6">
        <w:rPr>
          <w:lang w:val="en-US"/>
        </w:rPr>
        <w:t xml:space="preserve"> the required turns have passed, it should raise an error (e.g. 2 turns have passed, barracks cannot produce steel yet</w:t>
      </w:r>
      <w:r w:rsidR="00F33867">
        <w:rPr>
          <w:lang w:val="en-US"/>
        </w:rPr>
        <w:t xml:space="preserve"> - 3 turns must pass</w:t>
      </w:r>
      <w:r w:rsidR="009B30C6">
        <w:rPr>
          <w:lang w:val="en-US"/>
        </w:rPr>
        <w:t>).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2 - Improve the Classes</w:t>
      </w:r>
    </w:p>
    <w:p w:rsidR="009B30C6" w:rsidRDefault="00B478B2" w:rsidP="00B478B2">
      <w:pPr>
        <w:rPr>
          <w:lang w:val="en-US"/>
        </w:rPr>
      </w:pPr>
      <w:r>
        <w:rPr>
          <w:lang w:val="en-US"/>
        </w:rPr>
        <w:t xml:space="preserve">The </w:t>
      </w:r>
      <w:r w:rsidR="00746A3A">
        <w:rPr>
          <w:lang w:val="en-US"/>
        </w:rPr>
        <w:t>production cycles of buildings should be positive</w:t>
      </w:r>
    </w:p>
    <w:p w:rsidR="009B30C6" w:rsidRDefault="009B30C6" w:rsidP="009B30C6">
      <w:pPr>
        <w:pStyle w:val="Heading2"/>
        <w:rPr>
          <w:lang w:val="en-US"/>
        </w:rPr>
      </w:pPr>
      <w:r>
        <w:rPr>
          <w:lang w:val="en-US"/>
        </w:rPr>
        <w:t>Task 3 - Engine</w:t>
      </w:r>
    </w:p>
    <w:p w:rsidR="009B30C6" w:rsidRDefault="009B30C6" w:rsidP="009B30C6">
      <w:pPr>
        <w:rPr>
          <w:lang w:val="en-US"/>
        </w:rPr>
      </w:pPr>
      <w:r>
        <w:rPr>
          <w:lang w:val="en-US"/>
        </w:rPr>
        <w:t xml:space="preserve">Implement an </w:t>
      </w:r>
      <w:r w:rsidRPr="00D66045">
        <w:rPr>
          <w:b/>
          <w:lang w:val="en-US"/>
        </w:rPr>
        <w:t>engine</w:t>
      </w:r>
      <w:r>
        <w:rPr>
          <w:lang w:val="en-US"/>
        </w:rPr>
        <w:t xml:space="preserve"> class that continuously </w:t>
      </w:r>
      <w:r w:rsidRPr="00D66045">
        <w:rPr>
          <w:b/>
          <w:lang w:val="en-US"/>
        </w:rPr>
        <w:t>reads commands</w:t>
      </w:r>
      <w:r>
        <w:rPr>
          <w:lang w:val="en-US"/>
        </w:rPr>
        <w:t xml:space="preserve"> from the input and </w:t>
      </w:r>
      <w:r w:rsidRPr="00D66045">
        <w:rPr>
          <w:b/>
          <w:lang w:val="en-US"/>
        </w:rPr>
        <w:t xml:space="preserve">dispatches </w:t>
      </w:r>
      <w:r>
        <w:rPr>
          <w:lang w:val="en-US"/>
        </w:rPr>
        <w:t xml:space="preserve">them. The engine should support the following </w:t>
      </w:r>
      <w:r w:rsidR="00C210FC">
        <w:rPr>
          <w:lang w:val="en-US"/>
        </w:rPr>
        <w:t>four</w:t>
      </w:r>
      <w:r>
        <w:rPr>
          <w:lang w:val="en-US"/>
        </w:rPr>
        <w:t xml:space="preserve"> commands:</w:t>
      </w:r>
    </w:p>
    <w:p w:rsidR="009B30C6" w:rsidRDefault="009B30C6" w:rsidP="009B30C6">
      <w:pPr>
        <w:pStyle w:val="ListParagraph"/>
        <w:numPr>
          <w:ilvl w:val="0"/>
          <w:numId w:val="12"/>
        </w:numPr>
        <w:rPr>
          <w:lang w:val="en-US"/>
        </w:rPr>
      </w:pPr>
      <w:r w:rsidRPr="00DE32BC">
        <w:rPr>
          <w:rFonts w:ascii="Consolas" w:hAnsi="Consolas" w:cs="Consolas"/>
          <w:b/>
          <w:lang w:val="en-US"/>
        </w:rPr>
        <w:t>build &lt;building-type&gt;</w:t>
      </w:r>
      <w:r>
        <w:rPr>
          <w:lang w:val="en-US"/>
        </w:rPr>
        <w:t xml:space="preserve"> - adds a new building of the specified type to the game</w:t>
      </w:r>
    </w:p>
    <w:p w:rsidR="00377428" w:rsidRDefault="0095295D" w:rsidP="009B30C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skip</w:t>
      </w:r>
      <w:r w:rsidR="00377428">
        <w:rPr>
          <w:lang w:val="en-US"/>
        </w:rPr>
        <w:t xml:space="preserve"> - does nothing, skips the turn</w:t>
      </w:r>
      <w:r w:rsidR="00DE32BC">
        <w:t xml:space="preserve"> </w:t>
      </w:r>
      <w:r w:rsidR="00DE32BC">
        <w:rPr>
          <w:lang w:val="en-US"/>
        </w:rPr>
        <w:t>and progresses the game</w:t>
      </w:r>
    </w:p>
    <w:p w:rsidR="00C210FC" w:rsidRPr="00C210FC" w:rsidRDefault="00746A3A" w:rsidP="00C210F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empire-status</w:t>
      </w:r>
      <w:r w:rsidR="009B30C6">
        <w:rPr>
          <w:lang w:val="en-US"/>
        </w:rPr>
        <w:t xml:space="preserve"> - </w:t>
      </w:r>
      <w:r w:rsidR="00377428">
        <w:rPr>
          <w:lang w:val="en-US"/>
        </w:rPr>
        <w:t>prints data about the current state of the game</w:t>
      </w:r>
      <w:r w:rsidR="00D66045">
        <w:rPr>
          <w:lang w:val="en-US"/>
        </w:rPr>
        <w:t xml:space="preserve">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9B30C6" w:rsidTr="00C210FC">
        <w:tc>
          <w:tcPr>
            <w:tcW w:w="9270" w:type="dxa"/>
          </w:tcPr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 xml:space="preserve">Treasury: 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Gold: {gold}</w:t>
            </w:r>
          </w:p>
          <w:p w:rsidR="002C6F7D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--Steel: {steel}</w:t>
            </w:r>
          </w:p>
          <w:p w:rsidR="00686B20" w:rsidRPr="00686B20" w:rsidRDefault="00686B20" w:rsidP="00686B20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Buildings:</w:t>
            </w:r>
          </w:p>
          <w:p w:rsidR="00686B20" w:rsidRDefault="00686B20" w:rsidP="00686B20">
            <w:pPr>
              <w:rPr>
                <w:rFonts w:ascii="Consolas" w:hAnsi="Consolas" w:cs="Consolas"/>
                <w:b/>
                <w:lang w:val="en-US"/>
              </w:rPr>
            </w:pPr>
            <w:r w:rsidRPr="00686B20">
              <w:rPr>
                <w:rFonts w:ascii="Consolas" w:hAnsi="Consolas" w:cs="Consolas"/>
                <w:b/>
                <w:lang w:val="en-US"/>
              </w:rPr>
              <w:t>--</w:t>
            </w:r>
            <w:r>
              <w:rPr>
                <w:rFonts w:ascii="Consolas" w:hAnsi="Consolas" w:cs="Consolas"/>
                <w:b/>
                <w:lang w:val="en-US"/>
              </w:rPr>
              <w:t>{building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: </w:t>
            </w:r>
            <w:r>
              <w:rPr>
                <w:rFonts w:ascii="Consolas" w:hAnsi="Consolas" w:cs="Consolas"/>
                <w:b/>
                <w:lang w:val="en-US"/>
              </w:rPr>
              <w:t>{turns-passed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(</w:t>
            </w:r>
            <w:r>
              <w:rPr>
                <w:rFonts w:ascii="Consolas" w:hAnsi="Consolas" w:cs="Consolas"/>
                <w:b/>
                <w:lang w:val="en-US"/>
              </w:rPr>
              <w:t>{n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unit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lang w:val="en-US"/>
              </w:rPr>
              <w:t>{m}</w:t>
            </w:r>
            <w:r w:rsidRPr="00686B20">
              <w:rPr>
                <w:rFonts w:ascii="Consolas" w:hAnsi="Consolas" w:cs="Consolas"/>
                <w:b/>
                <w:lang w:val="en-US"/>
              </w:rPr>
              <w:t xml:space="preserve"> turns until </w:t>
            </w:r>
            <w:r>
              <w:rPr>
                <w:rFonts w:ascii="Consolas" w:hAnsi="Consolas" w:cs="Consolas"/>
                <w:b/>
                <w:lang w:val="en-US"/>
              </w:rPr>
              <w:t>{resource}</w:t>
            </w:r>
            <w:r w:rsidRPr="00686B20">
              <w:rPr>
                <w:rFonts w:ascii="Consolas" w:hAnsi="Consolas" w:cs="Consolas"/>
                <w:b/>
                <w:lang w:val="en-US"/>
              </w:rPr>
              <w:t>)</w:t>
            </w:r>
          </w:p>
          <w:p w:rsidR="005E0D55" w:rsidRPr="00686B20" w:rsidRDefault="005E0D55" w:rsidP="00686B20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…</w:t>
            </w:r>
          </w:p>
          <w:p w:rsidR="002C6F7D" w:rsidRPr="00DE32BC" w:rsidRDefault="002C6F7D" w:rsidP="002C6F7D">
            <w:pPr>
              <w:rPr>
                <w:rFonts w:ascii="Consolas" w:hAnsi="Consolas" w:cs="Consolas"/>
                <w:b/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Units: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-count}</w:t>
            </w:r>
          </w:p>
          <w:p w:rsidR="002C6F7D" w:rsidRPr="00DE32BC" w:rsidRDefault="00686B20" w:rsidP="002C6F7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--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{unit2-</w:t>
            </w:r>
            <w:r>
              <w:rPr>
                <w:rFonts w:ascii="Consolas" w:hAnsi="Consolas" w:cs="Consolas"/>
                <w:b/>
                <w:lang w:val="en-US"/>
              </w:rPr>
              <w:t>type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}: {unit</w:t>
            </w:r>
            <w:r>
              <w:rPr>
                <w:rFonts w:ascii="Consolas" w:hAnsi="Consolas" w:cs="Consolas"/>
                <w:b/>
                <w:lang w:val="en-US"/>
              </w:rPr>
              <w:t>2</w:t>
            </w:r>
            <w:r w:rsidR="002C6F7D" w:rsidRPr="00DE32BC">
              <w:rPr>
                <w:rFonts w:ascii="Consolas" w:hAnsi="Consolas" w:cs="Consolas"/>
                <w:b/>
                <w:lang w:val="en-US"/>
              </w:rPr>
              <w:t>-count}</w:t>
            </w:r>
          </w:p>
          <w:p w:rsidR="002C6F7D" w:rsidRPr="002C6F7D" w:rsidRDefault="002C6F7D" w:rsidP="002C6F7D">
            <w:pPr>
              <w:rPr>
                <w:lang w:val="en-US"/>
              </w:rPr>
            </w:pPr>
            <w:r w:rsidRPr="00DE32BC">
              <w:rPr>
                <w:rFonts w:ascii="Consolas" w:hAnsi="Consolas" w:cs="Consolas"/>
                <w:b/>
                <w:lang w:val="en-US"/>
              </w:rPr>
              <w:t>…</w:t>
            </w:r>
          </w:p>
        </w:tc>
      </w:tr>
    </w:tbl>
    <w:p w:rsidR="002C6F7D" w:rsidRDefault="00686B20" w:rsidP="00746A3A">
      <w:pPr>
        <w:ind w:left="360"/>
        <w:rPr>
          <w:lang w:val="en-US"/>
        </w:rPr>
      </w:pPr>
      <w:r>
        <w:rPr>
          <w:lang w:val="en-US"/>
        </w:rPr>
        <w:t>The buildings</w:t>
      </w:r>
      <w:r w:rsidR="00746A3A">
        <w:rPr>
          <w:lang w:val="en-US"/>
        </w:rPr>
        <w:t xml:space="preserve"> and units</w:t>
      </w:r>
      <w:r>
        <w:rPr>
          <w:lang w:val="en-US"/>
        </w:rPr>
        <w:t xml:space="preserve"> should be listed in </w:t>
      </w:r>
      <w:r w:rsidRPr="00686B20">
        <w:rPr>
          <w:b/>
          <w:lang w:val="en-US"/>
        </w:rPr>
        <w:t>order of creation</w:t>
      </w:r>
      <w:r w:rsidR="001D23ED">
        <w:rPr>
          <w:lang w:val="en-US"/>
        </w:rPr>
        <w:t>.</w:t>
      </w:r>
      <w:r w:rsidR="0095295D">
        <w:rPr>
          <w:lang w:val="en-US"/>
        </w:rPr>
        <w:t xml:space="preserve"> If there are no units</w:t>
      </w:r>
      <w:r w:rsidR="00C25150">
        <w:rPr>
          <w:lang w:val="en-US"/>
        </w:rPr>
        <w:t>/buildings</w:t>
      </w:r>
      <w:r>
        <w:rPr>
          <w:lang w:val="en-US"/>
        </w:rPr>
        <w:t xml:space="preserve"> in the game yet</w:t>
      </w:r>
      <w:r w:rsidR="0095295D">
        <w:rPr>
          <w:lang w:val="en-US"/>
        </w:rPr>
        <w:t>, print "</w:t>
      </w:r>
      <w:r w:rsidR="0095295D" w:rsidRPr="0095295D">
        <w:rPr>
          <w:b/>
          <w:lang w:val="en-US"/>
        </w:rPr>
        <w:t>N/A</w:t>
      </w:r>
      <w:r w:rsidR="0095295D">
        <w:rPr>
          <w:lang w:val="en-US"/>
        </w:rPr>
        <w:t>".</w:t>
      </w:r>
      <w:r w:rsidR="00F41BB2">
        <w:rPr>
          <w:lang w:val="en-US"/>
        </w:rPr>
        <w:t xml:space="preserve"> If two units are created </w:t>
      </w:r>
      <w:r w:rsidR="00011FB9">
        <w:rPr>
          <w:lang w:val="en-US"/>
        </w:rPr>
        <w:t>on</w:t>
      </w:r>
      <w:r w:rsidR="00F41BB2">
        <w:rPr>
          <w:lang w:val="en-US"/>
        </w:rPr>
        <w:t xml:space="preserve"> the same turn, print them </w:t>
      </w:r>
      <w:r w:rsidR="00011FB9">
        <w:rPr>
          <w:lang w:val="en-US"/>
        </w:rPr>
        <w:t>based on the order of creation of t</w:t>
      </w:r>
      <w:r w:rsidR="00483DBE">
        <w:rPr>
          <w:lang w:val="en-US"/>
        </w:rPr>
        <w:t xml:space="preserve">he buildings which created them. In the example below, </w:t>
      </w:r>
      <w:r w:rsidR="00011FB9">
        <w:rPr>
          <w:lang w:val="en-US"/>
        </w:rPr>
        <w:t>an archer and a swordsman are created on the same turn, but the swordsman should be printed first since the Barrack</w:t>
      </w:r>
      <w:r w:rsidR="00483DBE">
        <w:rPr>
          <w:lang w:val="en-US"/>
        </w:rPr>
        <w:t>s</w:t>
      </w:r>
      <w:r w:rsidR="00011FB9">
        <w:rPr>
          <w:lang w:val="en-US"/>
        </w:rPr>
        <w:t xml:space="preserve"> was created </w:t>
      </w:r>
      <w:r w:rsidR="00483DBE">
        <w:rPr>
          <w:lang w:val="en-US"/>
        </w:rPr>
        <w:t>earlier in the game</w:t>
      </w:r>
      <w:r w:rsidR="00F41BB2">
        <w:rPr>
          <w:lang w:val="en-US"/>
        </w:rPr>
        <w:t>.</w:t>
      </w:r>
    </w:p>
    <w:p w:rsidR="00C210FC" w:rsidRPr="00C210FC" w:rsidRDefault="00C210FC" w:rsidP="00C210F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rFonts w:ascii="Consolas" w:hAnsi="Consolas" w:cs="Consolas"/>
          <w:b/>
          <w:lang w:val="en-US"/>
        </w:rPr>
        <w:t>armistice</w:t>
      </w:r>
      <w:r>
        <w:rPr>
          <w:lang w:val="en-US"/>
        </w:rPr>
        <w:t xml:space="preserve"> - ends the program</w:t>
      </w:r>
    </w:p>
    <w:p w:rsidR="009B30C6" w:rsidRDefault="00377428" w:rsidP="009B30C6">
      <w:pPr>
        <w:rPr>
          <w:lang w:val="en-US"/>
        </w:rPr>
      </w:pPr>
      <w:r>
        <w:rPr>
          <w:lang w:val="en-US"/>
        </w:rPr>
        <w:t xml:space="preserve">Each command should progress the game with </w:t>
      </w:r>
      <w:r w:rsidRPr="00377428">
        <w:rPr>
          <w:b/>
          <w:lang w:val="en-US"/>
        </w:rPr>
        <w:t>1 turn</w:t>
      </w:r>
      <w:r>
        <w:rPr>
          <w:b/>
          <w:lang w:val="en-US"/>
        </w:rPr>
        <w:t xml:space="preserve"> </w:t>
      </w:r>
      <w:r w:rsidR="00686B20" w:rsidRPr="005E0D55">
        <w:rPr>
          <w:b/>
          <w:color w:val="000000" w:themeColor="text1"/>
          <w:lang w:val="en-US"/>
        </w:rPr>
        <w:t>after</w:t>
      </w:r>
      <w:r w:rsidRPr="009B454F">
        <w:rPr>
          <w:color w:val="000000" w:themeColor="text1"/>
          <w:lang w:val="en-US"/>
        </w:rPr>
        <w:t xml:space="preserve"> it is executed</w:t>
      </w:r>
      <w:r>
        <w:rPr>
          <w:lang w:val="en-US"/>
        </w:rPr>
        <w:t>.</w:t>
      </w:r>
    </w:p>
    <w:p w:rsidR="00C62445" w:rsidRPr="00C62445" w:rsidRDefault="00C62445" w:rsidP="009B30C6">
      <w:pPr>
        <w:rPr>
          <w:lang w:val="en-US"/>
        </w:rPr>
      </w:pPr>
      <w:r>
        <w:rPr>
          <w:lang w:val="en-US"/>
        </w:rPr>
        <w:t xml:space="preserve">The engine should consume a produced unit / resource </w:t>
      </w:r>
      <w:r w:rsidRPr="00C62445">
        <w:rPr>
          <w:b/>
          <w:lang w:val="en-US"/>
        </w:rPr>
        <w:t>as soon as it has been produced</w:t>
      </w:r>
      <w:r>
        <w:rPr>
          <w:lang w:val="en-US"/>
        </w:rPr>
        <w:t xml:space="preserve"> by a building</w:t>
      </w:r>
      <w:r w:rsidR="002C6F7D">
        <w:rPr>
          <w:lang w:val="en-US"/>
        </w:rPr>
        <w:t xml:space="preserve"> and save it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t>Task 4 - Loose Coupling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>any buildings</w:t>
      </w:r>
      <w:r>
        <w:rPr>
          <w:lang w:val="en-US"/>
        </w:rPr>
        <w:t xml:space="preserve">, </w:t>
      </w:r>
      <w:r w:rsidRPr="00377428">
        <w:rPr>
          <w:b/>
          <w:lang w:val="en-US"/>
        </w:rPr>
        <w:t>units</w:t>
      </w:r>
      <w:r>
        <w:rPr>
          <w:lang w:val="en-US"/>
        </w:rPr>
        <w:t xml:space="preserve"> and </w:t>
      </w:r>
      <w:r w:rsidRPr="00377428">
        <w:rPr>
          <w:b/>
          <w:lang w:val="en-US"/>
        </w:rPr>
        <w:t>resources</w:t>
      </w:r>
      <w:r>
        <w:rPr>
          <w:lang w:val="en-US"/>
        </w:rPr>
        <w:t>.</w:t>
      </w:r>
    </w:p>
    <w:p w:rsidR="00377428" w:rsidRDefault="00377428" w:rsidP="00377428">
      <w:pPr>
        <w:pStyle w:val="Heading2"/>
        <w:rPr>
          <w:lang w:val="en-US"/>
        </w:rPr>
      </w:pPr>
      <w:r>
        <w:rPr>
          <w:lang w:val="en-US"/>
        </w:rPr>
        <w:lastRenderedPageBreak/>
        <w:t>Task 5 - Input / Output Independence</w:t>
      </w:r>
    </w:p>
    <w:p w:rsidR="00377428" w:rsidRPr="00377428" w:rsidRDefault="00377428" w:rsidP="009B30C6">
      <w:pPr>
        <w:rPr>
          <w:lang w:val="en-US"/>
        </w:rPr>
      </w:pPr>
      <w:r>
        <w:rPr>
          <w:lang w:val="en-US"/>
        </w:rPr>
        <w:t xml:space="preserve">The engine should be designed to work with </w:t>
      </w:r>
      <w:r w:rsidRPr="00377428">
        <w:rPr>
          <w:b/>
          <w:lang w:val="en-US"/>
        </w:rPr>
        <w:t xml:space="preserve">any input source </w:t>
      </w:r>
      <w:r>
        <w:rPr>
          <w:lang w:val="en-US"/>
        </w:rPr>
        <w:t xml:space="preserve">and </w:t>
      </w:r>
      <w:r w:rsidRPr="00377428">
        <w:rPr>
          <w:b/>
          <w:lang w:val="en-US"/>
        </w:rPr>
        <w:t>output destination</w:t>
      </w:r>
      <w:r>
        <w:rPr>
          <w:lang w:val="en-US"/>
        </w:rPr>
        <w:t xml:space="preserve">. In other words, it should </w:t>
      </w:r>
      <w:r w:rsidRPr="00377428">
        <w:rPr>
          <w:b/>
          <w:lang w:val="en-US"/>
        </w:rPr>
        <w:t>NOT</w:t>
      </w:r>
      <w:r>
        <w:rPr>
          <w:lang w:val="en-US"/>
        </w:rPr>
        <w:t xml:space="preserve"> depend on the console.</w:t>
      </w:r>
    </w:p>
    <w:p w:rsidR="001A133F" w:rsidRPr="00377428" w:rsidRDefault="00AE625E" w:rsidP="00377428">
      <w:pPr>
        <w:pStyle w:val="Heading2"/>
      </w:pPr>
      <w:r>
        <w:rPr>
          <w:lang w:val="en-US"/>
        </w:rPr>
        <w:t>Input</w:t>
      </w:r>
    </w:p>
    <w:p w:rsidR="00377428" w:rsidRPr="00377428" w:rsidRDefault="00377428" w:rsidP="00377428">
      <w:pPr>
        <w:rPr>
          <w:lang w:val="en-US"/>
        </w:rPr>
      </w:pPr>
      <w:r>
        <w:rPr>
          <w:lang w:val="en-US"/>
        </w:rPr>
        <w:t>The input will be read from the standard input.</w:t>
      </w:r>
      <w:r w:rsidR="00746A3A">
        <w:rPr>
          <w:lang w:val="en-US"/>
        </w:rPr>
        <w:t xml:space="preserve"> On each line a command will be given (one of the described above).</w:t>
      </w:r>
    </w:p>
    <w:p w:rsidR="00DF57D8" w:rsidRPr="00941FFF" w:rsidRDefault="00AE625E" w:rsidP="00215FCE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1A40BE" w:rsidRPr="00377428" w:rsidRDefault="001A40BE" w:rsidP="00377428">
      <w:pPr>
        <w:jc w:val="both"/>
        <w:rPr>
          <w:lang w:val="en-US"/>
        </w:rPr>
      </w:pPr>
      <w:r w:rsidRPr="00377428">
        <w:rPr>
          <w:lang w:val="en-US"/>
        </w:rPr>
        <w:t xml:space="preserve">The output should be printed on the console. </w:t>
      </w:r>
      <w:r w:rsidR="00746A3A">
        <w:rPr>
          <w:lang w:val="en-US"/>
        </w:rPr>
        <w:t xml:space="preserve">Upon receiving the </w:t>
      </w:r>
      <w:r w:rsidR="00746A3A" w:rsidRPr="00733B47">
        <w:rPr>
          <w:rStyle w:val="CodeChar"/>
        </w:rPr>
        <w:t>empire-status</w:t>
      </w:r>
      <w:r w:rsidR="00746A3A">
        <w:rPr>
          <w:lang w:val="en-US"/>
        </w:rPr>
        <w:t xml:space="preserve"> command, print the </w:t>
      </w:r>
      <w:r w:rsidR="00A57A0A">
        <w:rPr>
          <w:lang w:val="en-US"/>
        </w:rPr>
        <w:t>current status of the empire as described above.</w:t>
      </w:r>
    </w:p>
    <w:p w:rsidR="00870828" w:rsidRPr="009A46C2" w:rsidRDefault="00AE625E" w:rsidP="009A46C2">
      <w:pPr>
        <w:pStyle w:val="Heading2"/>
      </w:pPr>
      <w:r>
        <w:rPr>
          <w:lang w:val="en-US"/>
        </w:rPr>
        <w:t>Constraints</w:t>
      </w:r>
    </w:p>
    <w:p w:rsid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building and unit stats will be 32-bit integer numbers; no overflow will occur at any point during the execution of the program.</w:t>
      </w:r>
    </w:p>
    <w:p w:rsidR="00A57A0A" w:rsidRPr="000560E7" w:rsidRDefault="00A57A0A" w:rsidP="000560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always end with the </w:t>
      </w:r>
      <w:r w:rsidRPr="00733B47">
        <w:rPr>
          <w:rStyle w:val="CodeChar"/>
        </w:rPr>
        <w:t>armistice</w:t>
      </w:r>
      <w:r>
        <w:rPr>
          <w:lang w:val="en-US"/>
        </w:rPr>
        <w:t xml:space="preserve"> command.</w:t>
      </w:r>
    </w:p>
    <w:p w:rsidR="008617B5" w:rsidRPr="00941FFF" w:rsidRDefault="00AE625E" w:rsidP="008617B5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350"/>
        <w:gridCol w:w="1170"/>
        <w:gridCol w:w="1170"/>
        <w:gridCol w:w="1170"/>
        <w:gridCol w:w="3115"/>
      </w:tblGrid>
      <w:tr w:rsidR="00C25282" w:rsidRPr="00DE32BC" w:rsidTr="008F544C">
        <w:trPr>
          <w:trHeight w:val="156"/>
        </w:trPr>
        <w:tc>
          <w:tcPr>
            <w:tcW w:w="188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Inpu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Barracks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Archery</w:t>
            </w:r>
          </w:p>
        </w:tc>
        <w:tc>
          <w:tcPr>
            <w:tcW w:w="3115" w:type="dxa"/>
            <w:vMerge w:val="restart"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DE32BC">
              <w:rPr>
                <w:rFonts w:cs="Consolas"/>
                <w:b/>
                <w:color w:val="000000" w:themeColor="text1"/>
                <w:lang w:val="en-US"/>
              </w:rPr>
              <w:t>Output</w:t>
            </w:r>
          </w:p>
        </w:tc>
      </w:tr>
      <w:tr w:rsidR="00C25282" w:rsidRPr="00DE32BC" w:rsidTr="008F544C">
        <w:trPr>
          <w:trHeight w:val="156"/>
        </w:trPr>
        <w:tc>
          <w:tcPr>
            <w:tcW w:w="188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Uni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25282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>
              <w:rPr>
                <w:rFonts w:cs="Consolas"/>
                <w:b/>
                <w:color w:val="000000" w:themeColor="text1"/>
                <w:lang w:val="en-US"/>
              </w:rPr>
              <w:t>Resource</w:t>
            </w: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C25282" w:rsidRPr="00DE32BC" w:rsidRDefault="00C25282" w:rsidP="00DE32BC">
            <w:pPr>
              <w:spacing w:before="0" w:after="0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</w:p>
        </w:tc>
      </w:tr>
      <w:tr w:rsidR="00C25282" w:rsidTr="008F544C">
        <w:trPr>
          <w:trHeight w:val="294"/>
        </w:trPr>
        <w:tc>
          <w:tcPr>
            <w:tcW w:w="1885" w:type="dxa"/>
          </w:tcPr>
          <w:p w:rsidR="00716589" w:rsidRPr="0095295D" w:rsidRDefault="00716589" w:rsidP="00716589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ild barrack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4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-</w:t>
            </w:r>
          </w:p>
        </w:tc>
        <w:tc>
          <w:tcPr>
            <w:tcW w:w="3115" w:type="dxa"/>
            <w:vMerge w:val="restart"/>
          </w:tcPr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Gold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--Steel: 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Barracks: 1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Swordsman, 2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>
              <w:rPr>
                <w:rFonts w:ascii="Consolas" w:hAnsi="Consolas" w:cs="Consolas"/>
                <w:b/>
                <w:highlight w:val="yellow"/>
                <w:lang w:val="en-US"/>
              </w:rPr>
              <w:t>--Archery: 0</w:t>
            </w:r>
            <w:r w:rsidR="00C25282" w:rsidRPr="00C25282">
              <w:rPr>
                <w:rFonts w:ascii="Consolas" w:hAnsi="Consolas" w:cs="Consolas"/>
                <w:b/>
                <w:highlight w:val="yellow"/>
                <w:lang w:val="en-US"/>
              </w:rPr>
              <w:t xml:space="preserve"> turns (3 turns until Archer, 2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highlight w:val="yellow"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Units:</w:t>
            </w:r>
          </w:p>
          <w:p w:rsidR="00716589" w:rsidRDefault="00C25282" w:rsidP="00C25282">
            <w:pPr>
              <w:spacing w:before="0"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highlight w:val="yellow"/>
                <w:lang w:val="en-US"/>
              </w:rPr>
              <w:t>N/A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Treasury: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Gold: 5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teel: 10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Buildings: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Barracks: 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4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wordsman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2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Steel)</w:t>
            </w:r>
          </w:p>
          <w:p w:rsidR="00C25282" w:rsidRPr="00C25282" w:rsidRDefault="0075078B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y: 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(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3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Archer, </w:t>
            </w:r>
            <w:r w:rsidR="00910171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1</w:t>
            </w:r>
            <w:r w:rsidR="00C25282"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 xml:space="preserve"> turns until Gold)</w:t>
            </w:r>
          </w:p>
          <w:p w:rsidR="00C25282" w:rsidRP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Units:</w:t>
            </w:r>
          </w:p>
          <w:p w:rsidR="00C25282" w:rsidRDefault="00C25282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Swordsman: 1</w:t>
            </w:r>
          </w:p>
          <w:p w:rsidR="00011FB9" w:rsidRPr="00011FB9" w:rsidRDefault="00011FB9" w:rsidP="00C25282">
            <w:pPr>
              <w:spacing w:before="0" w:after="0"/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</w:pPr>
            <w:r w:rsidRPr="00C25282">
              <w:rPr>
                <w:rFonts w:ascii="Consolas" w:hAnsi="Consolas" w:cs="Consolas"/>
                <w:b/>
                <w:color w:val="000000" w:themeColor="text1"/>
                <w:highlight w:val="cyan"/>
                <w:lang w:val="en-US"/>
              </w:rPr>
              <w:t>--Archer: 1</w:t>
            </w: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ild archery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95295D">
              <w:rPr>
                <w:b/>
                <w:color w:val="000000" w:themeColor="text1"/>
                <w:highlight w:val="yellow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716589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C25282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10 steel)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kip</w:t>
            </w:r>
          </w:p>
        </w:tc>
        <w:tc>
          <w:tcPr>
            <w:tcW w:w="1350" w:type="dxa"/>
          </w:tcPr>
          <w:p w:rsidR="00716589" w:rsidRPr="00C25282" w:rsidRDefault="00C25282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 w:rsidR="008F544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4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 xml:space="preserve">(+1 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swordsman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716589" w:rsidRPr="00C25282" w:rsidRDefault="00C25282" w:rsidP="008F544C">
            <w:pPr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lang w:val="en-US"/>
              </w:rPr>
              <w:t>0</w:t>
            </w:r>
            <w:r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8F544C">
              <w:rPr>
                <w:rFonts w:ascii="Consolas" w:hAnsi="Consolas" w:cs="Consolas"/>
                <w:b/>
                <w:lang w:val="en-US"/>
              </w:rPr>
              <w:br/>
            </w:r>
            <w:r w:rsidR="008F544C"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3)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</w:t>
            </w:r>
            <w:r w:rsidR="00F75145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+</w:t>
            </w: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1 archer)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 w:rsidRPr="00C25282">
              <w:rPr>
                <w:b/>
                <w:color w:val="000000" w:themeColor="text1"/>
                <w:highlight w:val="cyan"/>
                <w:lang w:val="en-US"/>
              </w:rPr>
              <w:t>empire-status</w:t>
            </w:r>
          </w:p>
        </w:tc>
        <w:tc>
          <w:tcPr>
            <w:tcW w:w="135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3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1</w:t>
            </w:r>
          </w:p>
        </w:tc>
        <w:tc>
          <w:tcPr>
            <w:tcW w:w="1170" w:type="dxa"/>
          </w:tcPr>
          <w:p w:rsidR="00716589" w:rsidRPr="00C25282" w:rsidRDefault="008F544C" w:rsidP="0095295D">
            <w:pPr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2</w:t>
            </w:r>
          </w:p>
        </w:tc>
        <w:tc>
          <w:tcPr>
            <w:tcW w:w="1170" w:type="dxa"/>
          </w:tcPr>
          <w:p w:rsidR="008F544C" w:rsidRDefault="008F544C" w:rsidP="008F544C">
            <w:pPr>
              <w:spacing w:after="0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 xml:space="preserve">0 </w:t>
            </w:r>
            <w:r>
              <w:rPr>
                <w:rFonts w:ascii="Consolas" w:hAnsi="Consolas" w:cs="Consolas"/>
                <w:b/>
                <w:lang w:val="en-US"/>
              </w:rPr>
              <w:br/>
            </w:r>
            <w:r w:rsidRPr="008F544C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reset to 2)</w:t>
            </w:r>
          </w:p>
          <w:p w:rsidR="008F544C" w:rsidRPr="00C25282" w:rsidRDefault="008F544C" w:rsidP="008F544C">
            <w:pPr>
              <w:spacing w:before="0"/>
              <w:rPr>
                <w:rFonts w:ascii="Consolas" w:hAnsi="Consolas" w:cs="Consolas"/>
                <w:b/>
                <w:lang w:val="en-US"/>
              </w:rPr>
            </w:pPr>
            <w:r w:rsidRPr="00C25282">
              <w:rPr>
                <w:rFonts w:ascii="Consolas" w:hAnsi="Consolas" w:cs="Consolas"/>
                <w:b/>
                <w:sz w:val="14"/>
                <w:szCs w:val="14"/>
                <w:lang w:val="en-US"/>
              </w:rPr>
              <w:t>(+5 gold)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C25282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armistice</w:t>
            </w:r>
          </w:p>
        </w:tc>
        <w:tc>
          <w:tcPr>
            <w:tcW w:w="135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170" w:type="dxa"/>
          </w:tcPr>
          <w:p w:rsidR="00716589" w:rsidRPr="00C25282" w:rsidRDefault="00C25282" w:rsidP="0095295D">
            <w:pPr>
              <w:rPr>
                <w:rFonts w:ascii="Consolas" w:hAnsi="Consolas" w:cs="Consolas"/>
                <w:lang w:val="en-US"/>
              </w:rPr>
            </w:pPr>
            <w:r w:rsidRPr="00C25282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  <w:tr w:rsidR="00716589" w:rsidTr="008F544C">
        <w:trPr>
          <w:trHeight w:val="288"/>
        </w:trPr>
        <w:tc>
          <w:tcPr>
            <w:tcW w:w="1885" w:type="dxa"/>
          </w:tcPr>
          <w:p w:rsidR="00716589" w:rsidRDefault="00716589" w:rsidP="001A40BE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2520" w:type="dxa"/>
            <w:gridSpan w:val="2"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  <w:tc>
          <w:tcPr>
            <w:tcW w:w="2340" w:type="dxa"/>
            <w:gridSpan w:val="2"/>
          </w:tcPr>
          <w:p w:rsidR="00716589" w:rsidRPr="00746A3A" w:rsidRDefault="00716589" w:rsidP="0095295D">
            <w:pPr>
              <w:rPr>
                <w:rFonts w:ascii="Consolas" w:hAnsi="Consolas" w:cs="Consolas"/>
                <w:b/>
                <w:highlight w:val="yellow"/>
              </w:rPr>
            </w:pPr>
          </w:p>
        </w:tc>
        <w:tc>
          <w:tcPr>
            <w:tcW w:w="3115" w:type="dxa"/>
            <w:vMerge/>
          </w:tcPr>
          <w:p w:rsidR="00716589" w:rsidRPr="0095295D" w:rsidRDefault="00716589" w:rsidP="0095295D">
            <w:pPr>
              <w:rPr>
                <w:rFonts w:ascii="Consolas" w:hAnsi="Consolas" w:cs="Consolas"/>
                <w:b/>
                <w:highlight w:val="yellow"/>
                <w:lang w:val="en-US"/>
              </w:rPr>
            </w:pPr>
          </w:p>
        </w:tc>
      </w:tr>
    </w:tbl>
    <w:p w:rsidR="0090216A" w:rsidRDefault="0090216A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A47893" w:rsidTr="00A47893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A47893" w:rsidRPr="00A47893" w:rsidRDefault="00A47893" w:rsidP="00A47893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A47893" w:rsidTr="00A47893">
        <w:tc>
          <w:tcPr>
            <w:tcW w:w="3055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lastRenderedPageBreak/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archery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build barrack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skip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empire-status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47893" w:rsidRPr="00A47893" w:rsidRDefault="00A47893" w:rsidP="00A47893">
            <w:pPr>
              <w:spacing w:before="6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Gold: 15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Steel: 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Building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3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yellow"/>
                <w:lang w:val="en-US"/>
              </w:rPr>
              <w:t>0</w:t>
            </w:r>
            <w:r w:rsidRPr="00A47893">
              <w:rPr>
                <w:rFonts w:ascii="Consolas" w:hAnsi="Consolas" w:cs="Consolas"/>
                <w:highlight w:val="yellow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yellow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yellow"/>
                <w:lang w:val="en-US"/>
              </w:rPr>
              <w:t>--Archer: 2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Treasury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Gold: 60</w:t>
            </w:r>
          </w:p>
          <w:p w:rsidR="00A47893" w:rsidRPr="0002724F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teel: 10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Buildings:</w:t>
            </w:r>
          </w:p>
          <w:p w:rsidR="00A47893" w:rsidRPr="00A47893" w:rsidRDefault="00B226D0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>
              <w:rPr>
                <w:rFonts w:ascii="Consolas" w:hAnsi="Consolas" w:cs="Consolas"/>
                <w:highlight w:val="cyan"/>
                <w:lang w:val="en-US"/>
              </w:rPr>
              <w:t>--Archery: 10</w:t>
            </w:r>
            <w:r w:rsidR="00A47893"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2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9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1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Archery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6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3 turns until Archer, 2 turns until Gold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--Barracks: </w:t>
            </w:r>
            <w:r w:rsidR="00B226D0">
              <w:rPr>
                <w:rFonts w:ascii="Consolas" w:hAnsi="Consolas" w:cs="Consolas"/>
                <w:highlight w:val="cyan"/>
                <w:lang w:val="en-US"/>
              </w:rPr>
              <w:t>4</w:t>
            </w:r>
            <w:r w:rsidRPr="00A47893">
              <w:rPr>
                <w:rFonts w:ascii="Consolas" w:hAnsi="Consolas" w:cs="Consolas"/>
                <w:highlight w:val="cyan"/>
                <w:lang w:val="en-US"/>
              </w:rPr>
              <w:t xml:space="preserve"> turns (4 turns until Swordsman, 2 turns until Steel)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Units:</w:t>
            </w:r>
          </w:p>
          <w:p w:rsidR="00A47893" w:rsidRPr="00A47893" w:rsidRDefault="00A47893" w:rsidP="00A47893">
            <w:pPr>
              <w:spacing w:before="0" w:after="0"/>
              <w:rPr>
                <w:rFonts w:ascii="Consolas" w:hAnsi="Consolas" w:cs="Consolas"/>
                <w:highlight w:val="cyan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Archer: 8</w:t>
            </w:r>
          </w:p>
          <w:p w:rsidR="00A47893" w:rsidRPr="00A47893" w:rsidRDefault="00A47893" w:rsidP="00A4789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highlight w:val="cyan"/>
                <w:lang w:val="en-US"/>
              </w:rPr>
              <w:t>--Swordsman: 1</w:t>
            </w:r>
          </w:p>
        </w:tc>
      </w:tr>
    </w:tbl>
    <w:p w:rsidR="00A47893" w:rsidRDefault="00A47893" w:rsidP="001A40B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370"/>
      </w:tblGrid>
      <w:tr w:rsidR="0002724F" w:rsidTr="00F861A2">
        <w:trPr>
          <w:trHeight w:val="432"/>
        </w:trPr>
        <w:tc>
          <w:tcPr>
            <w:tcW w:w="3055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Input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:rsidR="0002724F" w:rsidRPr="00A47893" w:rsidRDefault="0002724F" w:rsidP="00F861A2">
            <w:pPr>
              <w:spacing w:before="0" w:after="0"/>
              <w:jc w:val="center"/>
              <w:rPr>
                <w:b/>
                <w:lang w:val="en-US"/>
              </w:rPr>
            </w:pPr>
            <w:r w:rsidRPr="00A47893">
              <w:rPr>
                <w:b/>
                <w:lang w:val="en-US"/>
              </w:rPr>
              <w:t>Output</w:t>
            </w:r>
          </w:p>
        </w:tc>
      </w:tr>
      <w:tr w:rsidR="0002724F" w:rsidTr="00F861A2">
        <w:tc>
          <w:tcPr>
            <w:tcW w:w="3055" w:type="dxa"/>
          </w:tcPr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47893">
              <w:rPr>
                <w:rFonts w:ascii="Consolas" w:hAnsi="Consolas" w:cs="Consolas"/>
                <w:lang w:val="en-US"/>
              </w:rPr>
              <w:t xml:space="preserve">build </w:t>
            </w:r>
            <w:r>
              <w:rPr>
                <w:rFonts w:ascii="Consolas" w:hAnsi="Consolas" w:cs="Consolas"/>
                <w:lang w:val="en-US"/>
              </w:rPr>
              <w:t>barrack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mpire-status</w:t>
            </w:r>
          </w:p>
          <w:p w:rsidR="0002724F" w:rsidRPr="00A47893" w:rsidRDefault="0002724F" w:rsidP="0002724F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rmistice</w:t>
            </w:r>
          </w:p>
        </w:tc>
        <w:tc>
          <w:tcPr>
            <w:tcW w:w="7370" w:type="dxa"/>
          </w:tcPr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0 turns (4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1 turns (3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lastRenderedPageBreak/>
              <w:t>--Barracks: 2 turns (2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3 turns (1 turns until Swordsman, 3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N/A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4 turns (4 turns until Swordsman, 2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Treasury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Gold: 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teel: 10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Buildings: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Barracks: 5 turns (3 turns until Swordsman, 1 turns until Steel)</w:t>
            </w:r>
          </w:p>
          <w:p w:rsidR="00AD66A3" w:rsidRPr="00AD66A3" w:rsidRDefault="00AD66A3" w:rsidP="00AD66A3">
            <w:pPr>
              <w:spacing w:before="60" w:after="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Units:</w:t>
            </w:r>
          </w:p>
          <w:p w:rsidR="0002724F" w:rsidRPr="00A47893" w:rsidRDefault="00AD66A3" w:rsidP="00AD66A3">
            <w:pPr>
              <w:spacing w:before="0" w:after="60"/>
              <w:rPr>
                <w:rFonts w:ascii="Consolas" w:hAnsi="Consolas" w:cs="Consolas"/>
                <w:lang w:val="en-US"/>
              </w:rPr>
            </w:pPr>
            <w:r w:rsidRPr="00AD66A3">
              <w:rPr>
                <w:rFonts w:ascii="Consolas" w:hAnsi="Consolas" w:cs="Consolas"/>
                <w:lang w:val="en-US"/>
              </w:rPr>
              <w:t>--Swordsman: 1</w:t>
            </w:r>
          </w:p>
        </w:tc>
      </w:tr>
    </w:tbl>
    <w:p w:rsidR="0002724F" w:rsidRPr="001A40BE" w:rsidRDefault="0002724F" w:rsidP="001A40BE">
      <w:pPr>
        <w:rPr>
          <w:lang w:val="en-US"/>
        </w:rPr>
      </w:pPr>
    </w:p>
    <w:sectPr w:rsidR="0002724F" w:rsidRPr="001A40BE" w:rsidSect="0090216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20" w:rsidRDefault="00056F20" w:rsidP="008068A2">
      <w:pPr>
        <w:spacing w:after="0" w:line="240" w:lineRule="auto"/>
      </w:pPr>
      <w:r>
        <w:separator/>
      </w:r>
    </w:p>
  </w:endnote>
  <w:endnote w:type="continuationSeparator" w:id="0">
    <w:p w:rsidR="00056F20" w:rsidRDefault="00056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9A46C2" w:rsidRDefault="005101E3" w:rsidP="00AC77AD">
    <w:pPr>
      <w:pStyle w:val="Footer"/>
      <w:rPr>
        <w:lang w:val="en-US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F264A76" wp14:editId="5B037ABD">
              <wp:simplePos x="0" y="0"/>
              <wp:positionH relativeFrom="column">
                <wp:posOffset>84739</wp:posOffset>
              </wp:positionH>
              <wp:positionV relativeFrom="paragraph">
                <wp:posOffset>126838</wp:posOffset>
              </wp:positionV>
              <wp:extent cx="728345" cy="504967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50496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B1266E" w:rsidP="0090216A">
                          <w:pPr>
                            <w:spacing w:before="0" w:after="0"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749CF9B0" wp14:editId="4523CB53">
                                <wp:extent cx="517423" cy="402439"/>
                                <wp:effectExtent l="0" t="0" r="0" b="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423" cy="40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F264A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10pt;width:57.35pt;height:39.7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" filled="f" stroked="f">
              <v:textbox inset=".5mm,.5mm,.5mm,.5mm">
                <w:txbxContent>
                  <w:p w:rsidR="00AC77AD" w:rsidRDefault="00B1266E" w:rsidP="0090216A">
                    <w:pPr>
                      <w:spacing w:before="0" w:after="0" w:line="240" w:lineRule="auto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49CF9B0" wp14:editId="4523CB53">
                          <wp:extent cx="517423" cy="402439"/>
                          <wp:effectExtent l="0" t="0" r="0" b="0"/>
                          <wp:docPr id="15" name="Picture 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423" cy="4024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F57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1296351D" wp14:editId="27805854">
              <wp:simplePos x="0" y="0"/>
              <wp:positionH relativeFrom="column">
                <wp:posOffset>5558629</wp:posOffset>
              </wp:positionH>
              <wp:positionV relativeFrom="paragraph">
                <wp:posOffset>359410</wp:posOffset>
              </wp:positionV>
              <wp:extent cx="940435" cy="200025"/>
              <wp:effectExtent l="0" t="0" r="1206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043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3AC5" w:rsidRPr="00923AC5" w:rsidRDefault="00923AC5" w:rsidP="0090216A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15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415A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923AC5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35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37.7pt;margin-top:28.3pt;width:74.05pt;height:15.7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" filled="f" stroked="f" strokeweight=".5pt">
              <v:textbox inset="0,0,0,0">
                <w:txbxContent>
                  <w:p w:rsidR="00923AC5" w:rsidRPr="00923AC5" w:rsidRDefault="00923AC5" w:rsidP="0090216A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15A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415A3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923AC5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1C94A3D" wp14:editId="2231B0B9">
              <wp:simplePos x="0" y="0"/>
              <wp:positionH relativeFrom="column">
                <wp:posOffset>828675</wp:posOffset>
              </wp:positionH>
              <wp:positionV relativeFrom="paragraph">
                <wp:posOffset>364490</wp:posOffset>
              </wp:positionV>
              <wp:extent cx="670560" cy="200025"/>
              <wp:effectExtent l="0" t="0" r="1524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90216A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1C94A3D" id="Text Box 2" o:spid="_x0000_s1028" type="#_x0000_t202" style="position:absolute;margin-left:65.25pt;margin-top:28.7pt;width:52.8pt;height: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" filled="f" stroked="f" strokeweight=".5pt">
              <v:textbox inset=".5mm,0,0,0">
                <w:txbxContent>
                  <w:p w:rsidR="00AC77AD" w:rsidRDefault="00AC77AD" w:rsidP="0090216A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607" behindDoc="0" locked="0" layoutInCell="1" allowOverlap="1" wp14:anchorId="67556347" wp14:editId="51CE82DE">
              <wp:simplePos x="0" y="0"/>
              <wp:positionH relativeFrom="column">
                <wp:posOffset>827405</wp:posOffset>
              </wp:positionH>
              <wp:positionV relativeFrom="paragraph">
                <wp:posOffset>120015</wp:posOffset>
              </wp:positionV>
              <wp:extent cx="5708650" cy="492760"/>
              <wp:effectExtent l="0" t="0" r="6350" b="254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8650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Pr="00C51065" w:rsidRDefault="00AC77AD" w:rsidP="00041626">
                          <w:pPr>
                            <w:spacing w:before="2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Software University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– </w:t>
                          </w:r>
                          <w:hyperlink r:id="rId5" w:history="1">
                            <w:r w:rsidR="00AF576E" w:rsidRPr="00EA306B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https://softuni.bg</w:t>
                            </w:r>
                          </w:hyperlink>
                          <w:r w:rsidR="00AF576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|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</w:rPr>
                            <w:t xml:space="preserve">15-17 </w:t>
                          </w:r>
                          <w:r w:rsidR="00041626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Tintyava</w:t>
                          </w:r>
                          <w:r w:rsidR="00C51065" w:rsidRP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r w:rsidR="00C51065"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Str., Sofia, Bulgaria</w:t>
                          </w:r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hyperlink r:id="rId6" w:history="1">
                            <w:r w:rsidR="00C51065" w:rsidRPr="003C404A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info@softuni.bg</w:t>
                            </w:r>
                          </w:hyperlink>
                          <w:r w:rsid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| </w:t>
                          </w:r>
                          <w:r w:rsidR="00C51065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>+359 899 55 55 92</w:t>
                          </w:r>
                        </w:p>
                        <w:p w:rsidR="00AC77AD" w:rsidRPr="00C51065" w:rsidRDefault="00AC77AD" w:rsidP="004328AF">
                          <w:pPr>
                            <w:spacing w:before="60"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16534EEF" wp14:editId="1507E59E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B009A1D" wp14:editId="112541D3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D5AF5B8" wp14:editId="05918B49">
                                <wp:extent cx="200025" cy="200025"/>
                                <wp:effectExtent l="0" t="0" r="9525" b="9525"/>
                                <wp:docPr id="6" name="Picture 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3B99112A" wp14:editId="7A344116">
                                <wp:extent cx="200025" cy="200025"/>
                                <wp:effectExtent l="0" t="0" r="9525" b="9525"/>
                                <wp:docPr id="7" name="Picture 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41B1D81C" wp14:editId="5EBC9265">
                                <wp:extent cx="200025" cy="200025"/>
                                <wp:effectExtent l="0" t="0" r="9525" b="9525"/>
                                <wp:docPr id="9" name="Picture 9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3491FEF" wp14:editId="275AD53D">
                                <wp:extent cx="200025" cy="200025"/>
                                <wp:effectExtent l="0" t="0" r="9525" b="9525"/>
                                <wp:docPr id="10" name="Picture 10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2B34E97" wp14:editId="13DAE800">
                                <wp:extent cx="200025" cy="200025"/>
                                <wp:effectExtent l="0" t="0" r="9525" b="9525"/>
                                <wp:docPr id="11" name="Picture 11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5003061D" wp14:editId="1F0E76A1">
                                <wp:extent cx="200025" cy="200025"/>
                                <wp:effectExtent l="0" t="0" r="9525" b="9525"/>
                                <wp:docPr id="12" name="Picture 12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="00B1266E"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08E9CE24" wp14:editId="0C95F1C7">
                                <wp:extent cx="200025" cy="200025"/>
                                <wp:effectExtent l="0" t="0" r="9525" b="9525"/>
                                <wp:docPr id="13" name="Picture 13" title="Software University Foundation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266E" w:rsidRPr="00C51065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 w:rsidRPr="00C51065">
                            <w:rPr>
                              <w:noProof/>
                              <w:sz w:val="19"/>
                              <w:szCs w:val="19"/>
                              <w:lang w:eastAsia="bg-BG"/>
                            </w:rPr>
                            <w:drawing>
                              <wp:inline distT="0" distB="0" distL="0" distR="0" wp14:anchorId="6F6929B2" wp14:editId="307179AA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7556347" id="Text Box 17" o:spid="_x0000_s1029" type="#_x0000_t202" style="position:absolute;margin-left:65.15pt;margin-top:9.45pt;width:449.5pt;height:38.8pt;z-index:2516526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" filled="f" stroked="f">
              <v:textbox inset=".5mm,1.2mm,.5mm,.5mm">
                <w:txbxContent>
                  <w:p w:rsidR="00AC77AD" w:rsidRPr="00C51065" w:rsidRDefault="00AC77AD" w:rsidP="00041626">
                    <w:pPr>
                      <w:spacing w:before="2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sz w:val="19"/>
                        <w:szCs w:val="19"/>
                        <w:lang w:val="en-US"/>
                      </w:rPr>
                      <w:t>Software University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 xml:space="preserve"> – </w:t>
                    </w:r>
                    <w:hyperlink r:id="rId26" w:history="1">
                      <w:r w:rsidR="00AF576E" w:rsidRPr="00EA306B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https://softuni.bg</w:t>
                      </w:r>
                    </w:hyperlink>
                    <w:r w:rsidR="00AF576E">
                      <w:rPr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| </w:t>
                    </w:r>
                    <w:r w:rsidR="00041626">
                      <w:rPr>
                        <w:noProof/>
                        <w:sz w:val="19"/>
                        <w:szCs w:val="19"/>
                      </w:rPr>
                      <w:t xml:space="preserve">15-17 </w:t>
                    </w:r>
                    <w:r w:rsidR="00041626">
                      <w:rPr>
                        <w:noProof/>
                        <w:sz w:val="19"/>
                        <w:szCs w:val="19"/>
                        <w:lang w:val="en-US"/>
                      </w:rPr>
                      <w:t>Tintyava</w:t>
                    </w:r>
                    <w:r w:rsidR="00C51065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t xml:space="preserve"> </w:t>
                    </w:r>
                    <w:r w:rsidR="00C51065">
                      <w:rPr>
                        <w:noProof/>
                        <w:sz w:val="19"/>
                        <w:szCs w:val="19"/>
                        <w:lang w:val="en-US"/>
                      </w:rPr>
                      <w:t>Str., Sofia, Bulgaria</w:t>
                    </w:r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hyperlink r:id="rId27" w:history="1">
                      <w:r w:rsidR="00C51065" w:rsidRPr="003C404A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info@softuni.bg</w:t>
                      </w:r>
                    </w:hyperlink>
                    <w:r w:rsidR="00C51065">
                      <w:rPr>
                        <w:sz w:val="19"/>
                        <w:szCs w:val="19"/>
                        <w:lang w:val="en-US"/>
                      </w:rPr>
                      <w:t xml:space="preserve"> | </w:t>
                    </w:r>
                    <w:r w:rsidR="00C51065" w:rsidRPr="00C51065">
                      <w:rPr>
                        <w:sz w:val="19"/>
                        <w:szCs w:val="19"/>
                        <w:lang w:val="en-US"/>
                      </w:rPr>
                      <w:t>+359 899 55 55 92</w:t>
                    </w:r>
                  </w:p>
                  <w:p w:rsidR="00AC77AD" w:rsidRPr="00C51065" w:rsidRDefault="00AC77AD" w:rsidP="004328AF">
                    <w:pPr>
                      <w:spacing w:before="60"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16534EEF" wp14:editId="1507E59E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B009A1D" wp14:editId="112541D3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D5AF5B8" wp14:editId="05918B49">
                          <wp:extent cx="200025" cy="200025"/>
                          <wp:effectExtent l="0" t="0" r="9525" b="9525"/>
                          <wp:docPr id="6" name="Picture 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3B99112A" wp14:editId="7A344116">
                          <wp:extent cx="200025" cy="200025"/>
                          <wp:effectExtent l="0" t="0" r="9525" b="9525"/>
                          <wp:docPr id="7" name="Picture 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41B1D81C" wp14:editId="5EBC9265">
                          <wp:extent cx="200025" cy="200025"/>
                          <wp:effectExtent l="0" t="0" r="9525" b="9525"/>
                          <wp:docPr id="9" name="Picture 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3491FEF" wp14:editId="275AD53D">
                          <wp:extent cx="200025" cy="200025"/>
                          <wp:effectExtent l="0" t="0" r="9525" b="9525"/>
                          <wp:docPr id="10" name="Picture 1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2B34E97" wp14:editId="13DAE800">
                          <wp:extent cx="200025" cy="200025"/>
                          <wp:effectExtent l="0" t="0" r="9525" b="9525"/>
                          <wp:docPr id="11" name="Picture 1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5003061D" wp14:editId="1F0E76A1">
                          <wp:extent cx="200025" cy="200025"/>
                          <wp:effectExtent l="0" t="0" r="9525" b="9525"/>
                          <wp:docPr id="12" name="Picture 1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="00B1266E"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08E9CE24" wp14:editId="0C95F1C7">
                          <wp:extent cx="200025" cy="200025"/>
                          <wp:effectExtent l="0" t="0" r="9525" b="9525"/>
                          <wp:docPr id="13" name="Picture 13" title="Software University Foundation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266E" w:rsidRPr="00C51065"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 w:rsidRPr="00C51065">
                      <w:rPr>
                        <w:noProof/>
                        <w:sz w:val="19"/>
                        <w:szCs w:val="19"/>
                        <w:lang w:val="en-US"/>
                      </w:rPr>
                      <w:drawing>
                        <wp:inline distT="0" distB="0" distL="0" distR="0" wp14:anchorId="6F6929B2" wp14:editId="307179AA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16A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53AD29A8" wp14:editId="3523F05E">
              <wp:simplePos x="0" y="0"/>
              <wp:positionH relativeFrom="column">
                <wp:posOffset>-4445</wp:posOffset>
              </wp:positionH>
              <wp:positionV relativeFrom="paragraph">
                <wp:posOffset>76835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1F46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2404B4" id="Straight Connector 1" o:spid="_x0000_s1026" style="position:absolute;flip:y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6.05pt" to="520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" strokecolor="#1f46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20" w:rsidRDefault="00056F20" w:rsidP="008068A2">
      <w:pPr>
        <w:spacing w:after="0" w:line="240" w:lineRule="auto"/>
      </w:pPr>
      <w:r>
        <w:separator/>
      </w:r>
    </w:p>
  </w:footnote>
  <w:footnote w:type="continuationSeparator" w:id="0">
    <w:p w:rsidR="00056F20" w:rsidRDefault="00056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A6FD3"/>
    <w:multiLevelType w:val="hybridMultilevel"/>
    <w:tmpl w:val="941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07E51"/>
    <w:multiLevelType w:val="hybridMultilevel"/>
    <w:tmpl w:val="9738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161CB"/>
    <w:multiLevelType w:val="hybridMultilevel"/>
    <w:tmpl w:val="66D691CE"/>
    <w:lvl w:ilvl="0" w:tplc="4B4C00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139A"/>
    <w:multiLevelType w:val="hybridMultilevel"/>
    <w:tmpl w:val="80B2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7936"/>
    <w:multiLevelType w:val="hybridMultilevel"/>
    <w:tmpl w:val="9EC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3793"/>
    <w:multiLevelType w:val="hybridMultilevel"/>
    <w:tmpl w:val="9202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785"/>
    <w:rsid w:val="00002C1C"/>
    <w:rsid w:val="00007044"/>
    <w:rsid w:val="00010278"/>
    <w:rsid w:val="00011FB9"/>
    <w:rsid w:val="00013CE1"/>
    <w:rsid w:val="00025F04"/>
    <w:rsid w:val="0002724F"/>
    <w:rsid w:val="00027AA5"/>
    <w:rsid w:val="000412D2"/>
    <w:rsid w:val="00041626"/>
    <w:rsid w:val="000560E7"/>
    <w:rsid w:val="00056F20"/>
    <w:rsid w:val="00056FD9"/>
    <w:rsid w:val="00060BCA"/>
    <w:rsid w:val="00064D15"/>
    <w:rsid w:val="00086727"/>
    <w:rsid w:val="000B255B"/>
    <w:rsid w:val="000B56F0"/>
    <w:rsid w:val="000B6262"/>
    <w:rsid w:val="00103906"/>
    <w:rsid w:val="00114DEA"/>
    <w:rsid w:val="00121AAA"/>
    <w:rsid w:val="00121B22"/>
    <w:rsid w:val="001275B9"/>
    <w:rsid w:val="001619DF"/>
    <w:rsid w:val="00164CDC"/>
    <w:rsid w:val="00167CF1"/>
    <w:rsid w:val="00171021"/>
    <w:rsid w:val="00183A2C"/>
    <w:rsid w:val="00190CE5"/>
    <w:rsid w:val="001964BC"/>
    <w:rsid w:val="001A133F"/>
    <w:rsid w:val="001A40BE"/>
    <w:rsid w:val="001A4337"/>
    <w:rsid w:val="001A708C"/>
    <w:rsid w:val="001B5F52"/>
    <w:rsid w:val="001C51AC"/>
    <w:rsid w:val="001D23ED"/>
    <w:rsid w:val="001D2464"/>
    <w:rsid w:val="001E1161"/>
    <w:rsid w:val="001E3FEF"/>
    <w:rsid w:val="001F0192"/>
    <w:rsid w:val="001F3795"/>
    <w:rsid w:val="001F5F64"/>
    <w:rsid w:val="00202683"/>
    <w:rsid w:val="00214AA2"/>
    <w:rsid w:val="00215FCE"/>
    <w:rsid w:val="00244CDD"/>
    <w:rsid w:val="00251089"/>
    <w:rsid w:val="00261D34"/>
    <w:rsid w:val="00264287"/>
    <w:rsid w:val="0026589D"/>
    <w:rsid w:val="002664E1"/>
    <w:rsid w:val="00274B92"/>
    <w:rsid w:val="00283AFB"/>
    <w:rsid w:val="002A0FCB"/>
    <w:rsid w:val="002A2D2D"/>
    <w:rsid w:val="002A569A"/>
    <w:rsid w:val="002C6F7D"/>
    <w:rsid w:val="002E0384"/>
    <w:rsid w:val="002E7B96"/>
    <w:rsid w:val="0030598B"/>
    <w:rsid w:val="0033212E"/>
    <w:rsid w:val="0033490F"/>
    <w:rsid w:val="003404B1"/>
    <w:rsid w:val="00343F13"/>
    <w:rsid w:val="0034421B"/>
    <w:rsid w:val="003645BD"/>
    <w:rsid w:val="00377428"/>
    <w:rsid w:val="003817EF"/>
    <w:rsid w:val="00382A45"/>
    <w:rsid w:val="0039710B"/>
    <w:rsid w:val="003A1601"/>
    <w:rsid w:val="003A5602"/>
    <w:rsid w:val="003B5943"/>
    <w:rsid w:val="003B6A53"/>
    <w:rsid w:val="003C364D"/>
    <w:rsid w:val="003E167F"/>
    <w:rsid w:val="003E6BFB"/>
    <w:rsid w:val="003F1864"/>
    <w:rsid w:val="004311CA"/>
    <w:rsid w:val="004328AF"/>
    <w:rsid w:val="00436CDF"/>
    <w:rsid w:val="0043797F"/>
    <w:rsid w:val="00444CBB"/>
    <w:rsid w:val="004577F5"/>
    <w:rsid w:val="00466706"/>
    <w:rsid w:val="0047331A"/>
    <w:rsid w:val="0047530A"/>
    <w:rsid w:val="00476D4B"/>
    <w:rsid w:val="00483DBE"/>
    <w:rsid w:val="004A7E77"/>
    <w:rsid w:val="004B1422"/>
    <w:rsid w:val="004B3965"/>
    <w:rsid w:val="004D29A9"/>
    <w:rsid w:val="0050017E"/>
    <w:rsid w:val="0050350A"/>
    <w:rsid w:val="005101E3"/>
    <w:rsid w:val="005124EB"/>
    <w:rsid w:val="00517B12"/>
    <w:rsid w:val="00523E14"/>
    <w:rsid w:val="00524789"/>
    <w:rsid w:val="005454E5"/>
    <w:rsid w:val="00547256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D790C"/>
    <w:rsid w:val="005E04CE"/>
    <w:rsid w:val="005E0D55"/>
    <w:rsid w:val="005E6CC9"/>
    <w:rsid w:val="00604363"/>
    <w:rsid w:val="00610EEB"/>
    <w:rsid w:val="00624DCF"/>
    <w:rsid w:val="0063342B"/>
    <w:rsid w:val="00634403"/>
    <w:rsid w:val="006477EB"/>
    <w:rsid w:val="00666302"/>
    <w:rsid w:val="00670041"/>
    <w:rsid w:val="00671FE2"/>
    <w:rsid w:val="00676F75"/>
    <w:rsid w:val="00686B20"/>
    <w:rsid w:val="00695634"/>
    <w:rsid w:val="006A0432"/>
    <w:rsid w:val="006B40AF"/>
    <w:rsid w:val="006B72AE"/>
    <w:rsid w:val="006C792E"/>
    <w:rsid w:val="006E2245"/>
    <w:rsid w:val="006E7E50"/>
    <w:rsid w:val="00703323"/>
    <w:rsid w:val="00704432"/>
    <w:rsid w:val="00704C6A"/>
    <w:rsid w:val="007051DF"/>
    <w:rsid w:val="00705F27"/>
    <w:rsid w:val="00716589"/>
    <w:rsid w:val="00724DA4"/>
    <w:rsid w:val="00731BB1"/>
    <w:rsid w:val="00733B47"/>
    <w:rsid w:val="00746A3A"/>
    <w:rsid w:val="00750054"/>
    <w:rsid w:val="0075078B"/>
    <w:rsid w:val="00760A79"/>
    <w:rsid w:val="0076161C"/>
    <w:rsid w:val="00785258"/>
    <w:rsid w:val="00785787"/>
    <w:rsid w:val="00791F02"/>
    <w:rsid w:val="0079324A"/>
    <w:rsid w:val="007A25D7"/>
    <w:rsid w:val="007A635E"/>
    <w:rsid w:val="007C3E81"/>
    <w:rsid w:val="007D10B6"/>
    <w:rsid w:val="007E0960"/>
    <w:rsid w:val="008014B9"/>
    <w:rsid w:val="008068A2"/>
    <w:rsid w:val="008105A0"/>
    <w:rsid w:val="0083318F"/>
    <w:rsid w:val="00854452"/>
    <w:rsid w:val="00861625"/>
    <w:rsid w:val="008617B5"/>
    <w:rsid w:val="00870828"/>
    <w:rsid w:val="0088080B"/>
    <w:rsid w:val="008811E7"/>
    <w:rsid w:val="00882D97"/>
    <w:rsid w:val="008B3BCB"/>
    <w:rsid w:val="008D2E54"/>
    <w:rsid w:val="008E5A00"/>
    <w:rsid w:val="008E6606"/>
    <w:rsid w:val="008E6CF3"/>
    <w:rsid w:val="008F202C"/>
    <w:rsid w:val="008F544C"/>
    <w:rsid w:val="008F5B43"/>
    <w:rsid w:val="008F5FDB"/>
    <w:rsid w:val="0090216A"/>
    <w:rsid w:val="00902E68"/>
    <w:rsid w:val="00910171"/>
    <w:rsid w:val="00912BC6"/>
    <w:rsid w:val="00923AC5"/>
    <w:rsid w:val="00941FFF"/>
    <w:rsid w:val="0095295D"/>
    <w:rsid w:val="009A46C2"/>
    <w:rsid w:val="009B30C6"/>
    <w:rsid w:val="009B454F"/>
    <w:rsid w:val="009C0C39"/>
    <w:rsid w:val="009C24A0"/>
    <w:rsid w:val="009D1805"/>
    <w:rsid w:val="009D6E6F"/>
    <w:rsid w:val="00A02545"/>
    <w:rsid w:val="00A06D89"/>
    <w:rsid w:val="00A12364"/>
    <w:rsid w:val="00A13D2E"/>
    <w:rsid w:val="00A23D34"/>
    <w:rsid w:val="00A271AB"/>
    <w:rsid w:val="00A27DD0"/>
    <w:rsid w:val="00A31662"/>
    <w:rsid w:val="00A45A89"/>
    <w:rsid w:val="00A47893"/>
    <w:rsid w:val="00A54A43"/>
    <w:rsid w:val="00A57A0A"/>
    <w:rsid w:val="00A70227"/>
    <w:rsid w:val="00AA3772"/>
    <w:rsid w:val="00AB106E"/>
    <w:rsid w:val="00AB2224"/>
    <w:rsid w:val="00AC60FE"/>
    <w:rsid w:val="00AC77AD"/>
    <w:rsid w:val="00AD3214"/>
    <w:rsid w:val="00AD66A3"/>
    <w:rsid w:val="00AE05D3"/>
    <w:rsid w:val="00AE625E"/>
    <w:rsid w:val="00AF3145"/>
    <w:rsid w:val="00AF576E"/>
    <w:rsid w:val="00B1266E"/>
    <w:rsid w:val="00B148DD"/>
    <w:rsid w:val="00B20038"/>
    <w:rsid w:val="00B226D0"/>
    <w:rsid w:val="00B478B2"/>
    <w:rsid w:val="00B62B99"/>
    <w:rsid w:val="00B63DED"/>
    <w:rsid w:val="00B641EE"/>
    <w:rsid w:val="00B727D7"/>
    <w:rsid w:val="00B8346B"/>
    <w:rsid w:val="00B9309B"/>
    <w:rsid w:val="00B9547C"/>
    <w:rsid w:val="00BA1F40"/>
    <w:rsid w:val="00BA4820"/>
    <w:rsid w:val="00BB76B4"/>
    <w:rsid w:val="00BC56D6"/>
    <w:rsid w:val="00BF1775"/>
    <w:rsid w:val="00BF201D"/>
    <w:rsid w:val="00BF6CB5"/>
    <w:rsid w:val="00C0490B"/>
    <w:rsid w:val="00C05B8A"/>
    <w:rsid w:val="00C07904"/>
    <w:rsid w:val="00C14C80"/>
    <w:rsid w:val="00C210FC"/>
    <w:rsid w:val="00C25150"/>
    <w:rsid w:val="00C25282"/>
    <w:rsid w:val="00C355A5"/>
    <w:rsid w:val="00C415A3"/>
    <w:rsid w:val="00C43B64"/>
    <w:rsid w:val="00C51065"/>
    <w:rsid w:val="00C53F37"/>
    <w:rsid w:val="00C62445"/>
    <w:rsid w:val="00C62A0F"/>
    <w:rsid w:val="00C71822"/>
    <w:rsid w:val="00C7686C"/>
    <w:rsid w:val="00C82862"/>
    <w:rsid w:val="00C84E4D"/>
    <w:rsid w:val="00CB0503"/>
    <w:rsid w:val="00CB2C4D"/>
    <w:rsid w:val="00CD7485"/>
    <w:rsid w:val="00CF4699"/>
    <w:rsid w:val="00D22199"/>
    <w:rsid w:val="00D22895"/>
    <w:rsid w:val="00D4354E"/>
    <w:rsid w:val="00D62173"/>
    <w:rsid w:val="00D66045"/>
    <w:rsid w:val="00D70E9C"/>
    <w:rsid w:val="00D73957"/>
    <w:rsid w:val="00D910AA"/>
    <w:rsid w:val="00D93D36"/>
    <w:rsid w:val="00DC28E6"/>
    <w:rsid w:val="00DC60B8"/>
    <w:rsid w:val="00DD0464"/>
    <w:rsid w:val="00DD7BB2"/>
    <w:rsid w:val="00DE1B8E"/>
    <w:rsid w:val="00DE32BC"/>
    <w:rsid w:val="00DF00FA"/>
    <w:rsid w:val="00DF57D8"/>
    <w:rsid w:val="00E032E2"/>
    <w:rsid w:val="00E10195"/>
    <w:rsid w:val="00E10B55"/>
    <w:rsid w:val="00E24C6A"/>
    <w:rsid w:val="00E25811"/>
    <w:rsid w:val="00E32F85"/>
    <w:rsid w:val="00E36FD8"/>
    <w:rsid w:val="00E37380"/>
    <w:rsid w:val="00E41214"/>
    <w:rsid w:val="00E465C4"/>
    <w:rsid w:val="00E601DE"/>
    <w:rsid w:val="00E63F64"/>
    <w:rsid w:val="00E86D42"/>
    <w:rsid w:val="00E97065"/>
    <w:rsid w:val="00EA3B29"/>
    <w:rsid w:val="00EA5D4F"/>
    <w:rsid w:val="00EB4A98"/>
    <w:rsid w:val="00EB7421"/>
    <w:rsid w:val="00ED0DEA"/>
    <w:rsid w:val="00ED3CAB"/>
    <w:rsid w:val="00ED73C4"/>
    <w:rsid w:val="00EE4BA6"/>
    <w:rsid w:val="00EE574D"/>
    <w:rsid w:val="00EE7FBF"/>
    <w:rsid w:val="00EF0944"/>
    <w:rsid w:val="00F1468C"/>
    <w:rsid w:val="00F20B48"/>
    <w:rsid w:val="00F33867"/>
    <w:rsid w:val="00F41BB2"/>
    <w:rsid w:val="00F43010"/>
    <w:rsid w:val="00F45D66"/>
    <w:rsid w:val="00F46918"/>
    <w:rsid w:val="00F46DDE"/>
    <w:rsid w:val="00F66129"/>
    <w:rsid w:val="00F7033C"/>
    <w:rsid w:val="00F73D7E"/>
    <w:rsid w:val="00F75145"/>
    <w:rsid w:val="00F90EFA"/>
    <w:rsid w:val="00F93896"/>
    <w:rsid w:val="00F976AD"/>
    <w:rsid w:val="00FB5C5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DE"/>
    <w:pPr>
      <w:spacing w:before="12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6A"/>
    <w:pPr>
      <w:keepNext/>
      <w:keepLines/>
      <w:spacing w:before="200" w:after="80"/>
      <w:outlineLvl w:val="0"/>
    </w:pPr>
    <w:rPr>
      <w:rFonts w:eastAsiaTheme="majorEastAsia" w:cstheme="majorBidi"/>
      <w:b/>
      <w:color w:val="1A395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216A"/>
    <w:pPr>
      <w:keepNext/>
      <w:keepLines/>
      <w:spacing w:before="200" w:after="80"/>
      <w:outlineLvl w:val="1"/>
    </w:pPr>
    <w:rPr>
      <w:rFonts w:eastAsiaTheme="majorEastAsia" w:cstheme="majorBidi"/>
      <w:b/>
      <w:color w:val="1D416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16A"/>
    <w:pPr>
      <w:keepNext/>
      <w:keepLines/>
      <w:spacing w:before="200" w:after="80"/>
      <w:outlineLvl w:val="2"/>
    </w:pPr>
    <w:rPr>
      <w:rFonts w:eastAsiaTheme="majorEastAsia" w:cstheme="majorBidi"/>
      <w:b/>
      <w:color w:val="24517A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5C5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285A8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5C59"/>
    <w:pPr>
      <w:keepNext/>
      <w:keepLines/>
      <w:spacing w:before="40" w:after="0"/>
      <w:outlineLvl w:val="4"/>
    </w:pPr>
    <w:rPr>
      <w:rFonts w:eastAsiaTheme="majorEastAsia" w:cstheme="majorBidi"/>
      <w:b/>
      <w:color w:val="2A5E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16A"/>
    <w:rPr>
      <w:rFonts w:eastAsiaTheme="majorEastAsia" w:cstheme="majorBidi"/>
      <w:b/>
      <w:color w:val="1A3956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0216A"/>
    <w:rPr>
      <w:rFonts w:eastAsiaTheme="majorEastAsia" w:cstheme="majorBidi"/>
      <w:b/>
      <w:color w:val="1D416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6A"/>
    <w:rPr>
      <w:rFonts w:eastAsiaTheme="majorEastAsia" w:cstheme="majorBidi"/>
      <w:b/>
      <w:color w:val="24517A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B5C59"/>
    <w:rPr>
      <w:rFonts w:eastAsiaTheme="majorEastAsia" w:cstheme="majorBidi"/>
      <w:b/>
      <w:iCs/>
      <w:color w:val="285A88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B5C59"/>
    <w:rPr>
      <w:rFonts w:eastAsiaTheme="majorEastAsia" w:cstheme="majorBidi"/>
      <w:b/>
      <w:color w:val="2A5E8E"/>
      <w:lang w:val="bg-BG"/>
    </w:rPr>
  </w:style>
  <w:style w:type="table" w:styleId="TableGrid">
    <w:name w:val="Table Grid"/>
    <w:basedOn w:val="TableNormal"/>
    <w:uiPriority w:val="59"/>
    <w:rsid w:val="001A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750054"/>
    <w:pPr>
      <w:jc w:val="both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750054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oftuni.bg" TargetMode="External"/><Relationship Id="rId39" Type="http://schemas.openxmlformats.org/officeDocument/2006/relationships/image" Target="media/image7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hyperlink" Target="http://softuni.bg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6.png"/><Relationship Id="rId29" Type="http://schemas.openxmlformats.org/officeDocument/2006/relationships/image" Target="media/image20.png"/><Relationship Id="rId1" Type="http://schemas.openxmlformats.org/officeDocument/2006/relationships/hyperlink" Target="https://softuni.bg" TargetMode="External"/><Relationship Id="rId6" Type="http://schemas.openxmlformats.org/officeDocument/2006/relationships/hyperlink" Target="mailto:info@softuni.bg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org/" TargetMode="External"/><Relationship Id="rId28" Type="http://schemas.openxmlformats.org/officeDocument/2006/relationships/hyperlink" Target="http://softuni.b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0.png"/><Relationship Id="rId44" Type="http://schemas.openxmlformats.org/officeDocument/2006/relationships/hyperlink" Target="http://softuni.org/" TargetMode="External"/><Relationship Id="rId4" Type="http://schemas.openxmlformats.org/officeDocument/2006/relationships/image" Target="media/image12.png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mailto:info@softuni.bg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8" Type="http://schemas.openxmlformats.org/officeDocument/2006/relationships/image" Target="media/image2.png"/><Relationship Id="rId3" Type="http://schemas.openxmlformats.org/officeDocument/2006/relationships/hyperlink" Target="https://softuni.b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www.linkedin.com/company/software-university-softuni-bg-" TargetMode="External"/><Relationship Id="rId46" Type="http://schemas.openxmlformats.org/officeDocument/2006/relationships/image" Target="media/image110.png"/><Relationship Id="rId20" Type="http://schemas.openxmlformats.org/officeDocument/2006/relationships/image" Target="media/image8.png"/><Relationship Id="rId41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BA6EA-7245-4FF3-98CA-1BFE319D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- http://softuni.bg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</dc:creator>
  <cp:keywords>Sofware University, SoftUni, programming, software development, education, training, course</cp:keywords>
  <dc:description>http://softuni.bg</dc:description>
  <cp:lastModifiedBy>Alex Mihov</cp:lastModifiedBy>
  <cp:revision>99</cp:revision>
  <cp:lastPrinted>2014-02-12T16:33:00Z</cp:lastPrinted>
  <dcterms:created xsi:type="dcterms:W3CDTF">2015-11-25T07:30:00Z</dcterms:created>
  <dcterms:modified xsi:type="dcterms:W3CDTF">2015-12-17T23:10:00Z</dcterms:modified>
  <cp:category>programming, education, software engineering, software development</cp:category>
</cp:coreProperties>
</file>